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F5AFE" w14:textId="77777777" w:rsidR="007B5831" w:rsidRPr="004D6E73" w:rsidRDefault="004D6E73" w:rsidP="007B5831">
      <w:pPr>
        <w:contextualSpacing/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4D6E73">
        <w:rPr>
          <w:rFonts w:ascii="Arial" w:hAnsi="Arial" w:cs="Arial"/>
          <w:b/>
          <w:noProof/>
          <w:sz w:val="44"/>
          <w:szCs w:val="44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618F5B64" wp14:editId="618F5B65">
            <wp:simplePos x="0" y="0"/>
            <wp:positionH relativeFrom="column">
              <wp:posOffset>2897505</wp:posOffset>
            </wp:positionH>
            <wp:positionV relativeFrom="paragraph">
              <wp:posOffset>-540385</wp:posOffset>
            </wp:positionV>
            <wp:extent cx="806450" cy="838200"/>
            <wp:effectExtent l="19050" t="0" r="0" b="0"/>
            <wp:wrapNone/>
            <wp:docPr id="1" name="Picture 1" descr="C:\Documents and Settings\Emma\Desktop\Shortcut to files\General\LOGOS\Gassor's Taekwon-do IT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mma\Desktop\Shortcut to files\General\LOGOS\Gassor's Taekwon-do ITF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6E73">
        <w:rPr>
          <w:rFonts w:ascii="Arial" w:hAnsi="Arial" w:cs="Arial"/>
          <w:b/>
          <w:noProof/>
          <w:sz w:val="44"/>
          <w:szCs w:val="44"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618F5B66" wp14:editId="618F5B67">
            <wp:simplePos x="0" y="0"/>
            <wp:positionH relativeFrom="column">
              <wp:posOffset>6110605</wp:posOffset>
            </wp:positionH>
            <wp:positionV relativeFrom="paragraph">
              <wp:posOffset>-527685</wp:posOffset>
            </wp:positionV>
            <wp:extent cx="806450" cy="838200"/>
            <wp:effectExtent l="19050" t="0" r="0" b="0"/>
            <wp:wrapNone/>
            <wp:docPr id="2" name="Picture 1" descr="C:\Documents and Settings\Emma\Desktop\Shortcut to files\General\LOGOS\Gassor's Taekwon-do IT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mma\Desktop\Shortcut to files\General\LOGOS\Gassor's Taekwon-do ITF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831" w:rsidRPr="004D6E73">
        <w:rPr>
          <w:rFonts w:ascii="Arial" w:hAnsi="Arial" w:cs="Arial"/>
          <w:b/>
          <w:sz w:val="44"/>
          <w:szCs w:val="44"/>
          <w:u w:val="single"/>
        </w:rPr>
        <w:t>STANCES</w:t>
      </w:r>
    </w:p>
    <w:p w14:paraId="618F5AFF" w14:textId="77777777" w:rsidR="00E374ED" w:rsidRPr="00E374ED" w:rsidRDefault="00E374ED" w:rsidP="008E29C1">
      <w:pPr>
        <w:contextualSpacing/>
        <w:jc w:val="center"/>
        <w:rPr>
          <w:rFonts w:ascii="Arial" w:hAnsi="Arial" w:cs="Arial"/>
          <w:b/>
          <w:sz w:val="10"/>
          <w:szCs w:val="1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3"/>
        <w:gridCol w:w="2829"/>
        <w:gridCol w:w="1316"/>
        <w:gridCol w:w="8132"/>
      </w:tblGrid>
      <w:tr w:rsidR="007B5831" w14:paraId="618F5B05" w14:textId="77777777" w:rsidTr="002479C3">
        <w:tc>
          <w:tcPr>
            <w:tcW w:w="3643" w:type="dxa"/>
            <w:shd w:val="pct12" w:color="auto" w:fill="auto"/>
          </w:tcPr>
          <w:p w14:paraId="3161C69C" w14:textId="3965FB5C" w:rsidR="007B5831" w:rsidRDefault="008E29C1" w:rsidP="008E29C1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30"/>
                <w:szCs w:val="30"/>
              </w:rPr>
              <w:t>Stance:</w:t>
            </w:r>
          </w:p>
          <w:p w14:paraId="618F5B01" w14:textId="2817BAB0" w:rsidR="00440919" w:rsidRPr="002479C3" w:rsidRDefault="00440919" w:rsidP="008E29C1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829" w:type="dxa"/>
            <w:shd w:val="pct12" w:color="auto" w:fill="auto"/>
          </w:tcPr>
          <w:p w14:paraId="618F5B02" w14:textId="77777777" w:rsidR="007B5831" w:rsidRPr="002479C3" w:rsidRDefault="007B5831" w:rsidP="008E29C1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2479C3">
              <w:rPr>
                <w:rFonts w:ascii="Arial" w:hAnsi="Arial" w:cs="Arial"/>
                <w:b/>
                <w:sz w:val="30"/>
                <w:szCs w:val="30"/>
              </w:rPr>
              <w:t>Korean Term:</w:t>
            </w:r>
          </w:p>
        </w:tc>
        <w:tc>
          <w:tcPr>
            <w:tcW w:w="1316" w:type="dxa"/>
            <w:shd w:val="pct12" w:color="auto" w:fill="auto"/>
          </w:tcPr>
          <w:p w14:paraId="618F5B03" w14:textId="77777777" w:rsidR="007B5831" w:rsidRPr="002479C3" w:rsidRDefault="007B5831" w:rsidP="008E29C1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2479C3">
              <w:rPr>
                <w:rFonts w:ascii="Arial" w:hAnsi="Arial" w:cs="Arial"/>
                <w:b/>
                <w:sz w:val="30"/>
                <w:szCs w:val="30"/>
              </w:rPr>
              <w:t>Weight:</w:t>
            </w:r>
          </w:p>
        </w:tc>
        <w:tc>
          <w:tcPr>
            <w:tcW w:w="8132" w:type="dxa"/>
            <w:shd w:val="pct12" w:color="auto" w:fill="auto"/>
          </w:tcPr>
          <w:p w14:paraId="618F5B04" w14:textId="77777777" w:rsidR="007B5831" w:rsidRPr="002479C3" w:rsidRDefault="007B5831" w:rsidP="008E29C1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2479C3">
              <w:rPr>
                <w:rFonts w:ascii="Arial" w:hAnsi="Arial" w:cs="Arial"/>
                <w:b/>
                <w:sz w:val="30"/>
                <w:szCs w:val="30"/>
              </w:rPr>
              <w:t>Other Information:</w:t>
            </w:r>
          </w:p>
        </w:tc>
      </w:tr>
      <w:tr w:rsidR="007B5831" w:rsidRPr="00E374ED" w14:paraId="618F5B0D" w14:textId="77777777" w:rsidTr="002479C3">
        <w:tc>
          <w:tcPr>
            <w:tcW w:w="3643" w:type="dxa"/>
          </w:tcPr>
          <w:p w14:paraId="7BEE1020" w14:textId="77777777" w:rsidR="00DD53DA" w:rsidRDefault="00DD53DA" w:rsidP="007B5831">
            <w:pPr>
              <w:rPr>
                <w:rFonts w:ascii="Arial" w:hAnsi="Arial" w:cs="Arial"/>
                <w:sz w:val="30"/>
                <w:szCs w:val="30"/>
              </w:rPr>
            </w:pPr>
          </w:p>
          <w:p w14:paraId="618F5B07" w14:textId="25BA6CD6" w:rsidR="00586505" w:rsidRPr="002479C3" w:rsidRDefault="00586505" w:rsidP="007B5831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829" w:type="dxa"/>
          </w:tcPr>
          <w:p w14:paraId="618F5B08" w14:textId="7A4AABE1" w:rsidR="007B5831" w:rsidRPr="002479C3" w:rsidRDefault="007B5831" w:rsidP="007B5831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16" w:type="dxa"/>
          </w:tcPr>
          <w:p w14:paraId="618F5B09" w14:textId="2CD1738D" w:rsidR="007B5831" w:rsidRPr="002479C3" w:rsidRDefault="007B5831" w:rsidP="007B5831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132" w:type="dxa"/>
          </w:tcPr>
          <w:p w14:paraId="618F5B0C" w14:textId="77777777" w:rsidR="00DD53DA" w:rsidRPr="002479C3" w:rsidRDefault="00DD53DA" w:rsidP="007B583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7B5831" w:rsidRPr="00E374ED" w14:paraId="618F5B12" w14:textId="77777777" w:rsidTr="002479C3">
        <w:tc>
          <w:tcPr>
            <w:tcW w:w="3643" w:type="dxa"/>
          </w:tcPr>
          <w:p w14:paraId="141E2A2A" w14:textId="77777777" w:rsidR="007B5831" w:rsidRDefault="007B5831" w:rsidP="007B5831">
            <w:pPr>
              <w:rPr>
                <w:rFonts w:ascii="Arial" w:hAnsi="Arial" w:cs="Arial"/>
                <w:sz w:val="30"/>
                <w:szCs w:val="30"/>
              </w:rPr>
            </w:pPr>
          </w:p>
          <w:p w14:paraId="618F5B0E" w14:textId="76ED9947" w:rsidR="00586505" w:rsidRPr="002479C3" w:rsidRDefault="00586505" w:rsidP="007B5831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829" w:type="dxa"/>
          </w:tcPr>
          <w:p w14:paraId="618F5B0F" w14:textId="4250A1EB" w:rsidR="007B5831" w:rsidRPr="002479C3" w:rsidRDefault="007B5831" w:rsidP="007B5831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16" w:type="dxa"/>
          </w:tcPr>
          <w:p w14:paraId="618F5B10" w14:textId="0804FC53" w:rsidR="007B5831" w:rsidRPr="002479C3" w:rsidRDefault="007B5831" w:rsidP="007B5831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132" w:type="dxa"/>
          </w:tcPr>
          <w:p w14:paraId="618F5B11" w14:textId="043889A4" w:rsidR="007B5831" w:rsidRPr="002479C3" w:rsidRDefault="007B5831" w:rsidP="007B583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7B5831" w:rsidRPr="00E374ED" w14:paraId="618F5B17" w14:textId="77777777" w:rsidTr="002479C3">
        <w:tc>
          <w:tcPr>
            <w:tcW w:w="3643" w:type="dxa"/>
          </w:tcPr>
          <w:p w14:paraId="2871899C" w14:textId="77777777" w:rsidR="007B5831" w:rsidRDefault="007B5831" w:rsidP="00440919">
            <w:pPr>
              <w:rPr>
                <w:rFonts w:ascii="Arial" w:hAnsi="Arial" w:cs="Arial"/>
                <w:sz w:val="30"/>
                <w:szCs w:val="30"/>
              </w:rPr>
            </w:pPr>
          </w:p>
          <w:p w14:paraId="618F5B13" w14:textId="644439FD" w:rsidR="00586505" w:rsidRPr="002479C3" w:rsidRDefault="00586505" w:rsidP="0044091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829" w:type="dxa"/>
          </w:tcPr>
          <w:p w14:paraId="618F5B14" w14:textId="5A83839D" w:rsidR="007B5831" w:rsidRPr="002479C3" w:rsidRDefault="007B5831" w:rsidP="0044091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16" w:type="dxa"/>
          </w:tcPr>
          <w:p w14:paraId="618F5B15" w14:textId="1D1C1CA4" w:rsidR="007B5831" w:rsidRPr="002479C3" w:rsidRDefault="007B5831" w:rsidP="0044091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132" w:type="dxa"/>
          </w:tcPr>
          <w:p w14:paraId="618F5B16" w14:textId="52A19D4B" w:rsidR="007B5831" w:rsidRPr="002479C3" w:rsidRDefault="007B5831" w:rsidP="0044091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7B5831" w:rsidRPr="00E374ED" w14:paraId="618F5B1C" w14:textId="77777777" w:rsidTr="002479C3">
        <w:tc>
          <w:tcPr>
            <w:tcW w:w="3643" w:type="dxa"/>
          </w:tcPr>
          <w:p w14:paraId="20352D06" w14:textId="77777777" w:rsidR="007B5831" w:rsidRDefault="007B5831" w:rsidP="007B5831">
            <w:pPr>
              <w:rPr>
                <w:rFonts w:ascii="Arial" w:hAnsi="Arial" w:cs="Arial"/>
                <w:sz w:val="30"/>
                <w:szCs w:val="30"/>
              </w:rPr>
            </w:pPr>
          </w:p>
          <w:p w14:paraId="618F5B18" w14:textId="26B8F253" w:rsidR="00586505" w:rsidRPr="002479C3" w:rsidRDefault="00586505" w:rsidP="007B5831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829" w:type="dxa"/>
          </w:tcPr>
          <w:p w14:paraId="618F5B19" w14:textId="5A89E2AD" w:rsidR="007B5831" w:rsidRPr="002479C3" w:rsidRDefault="007B5831" w:rsidP="007B5831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16" w:type="dxa"/>
          </w:tcPr>
          <w:p w14:paraId="618F5B1A" w14:textId="220CA7B0" w:rsidR="007B5831" w:rsidRPr="002479C3" w:rsidRDefault="007B5831" w:rsidP="007B5831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132" w:type="dxa"/>
          </w:tcPr>
          <w:p w14:paraId="618F5B1B" w14:textId="4336A2B4" w:rsidR="007B5831" w:rsidRPr="002479C3" w:rsidRDefault="007B5831" w:rsidP="007B583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7B5831" w:rsidRPr="00E374ED" w14:paraId="618F5B21" w14:textId="77777777" w:rsidTr="002479C3">
        <w:tc>
          <w:tcPr>
            <w:tcW w:w="3643" w:type="dxa"/>
          </w:tcPr>
          <w:p w14:paraId="17EA6D7A" w14:textId="77777777" w:rsidR="007B5831" w:rsidRDefault="007B5831" w:rsidP="007B5831">
            <w:pPr>
              <w:rPr>
                <w:rFonts w:ascii="Arial" w:hAnsi="Arial" w:cs="Arial"/>
                <w:sz w:val="30"/>
                <w:szCs w:val="30"/>
              </w:rPr>
            </w:pPr>
          </w:p>
          <w:p w14:paraId="618F5B1D" w14:textId="330D14F9" w:rsidR="00586505" w:rsidRPr="002479C3" w:rsidRDefault="00586505" w:rsidP="007B5831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829" w:type="dxa"/>
          </w:tcPr>
          <w:p w14:paraId="618F5B1E" w14:textId="70BF77B3" w:rsidR="007B5831" w:rsidRPr="002479C3" w:rsidRDefault="007B5831" w:rsidP="007B5831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16" w:type="dxa"/>
          </w:tcPr>
          <w:p w14:paraId="618F5B1F" w14:textId="5D4665E2" w:rsidR="007B5831" w:rsidRPr="002479C3" w:rsidRDefault="007B5831" w:rsidP="007B5831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132" w:type="dxa"/>
          </w:tcPr>
          <w:p w14:paraId="618F5B20" w14:textId="3DC5832F" w:rsidR="007B5831" w:rsidRPr="002479C3" w:rsidRDefault="007B5831" w:rsidP="007B583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7B5831" w:rsidRPr="00E374ED" w14:paraId="618F5B28" w14:textId="77777777" w:rsidTr="002479C3">
        <w:tc>
          <w:tcPr>
            <w:tcW w:w="3643" w:type="dxa"/>
            <w:tcBorders>
              <w:bottom w:val="single" w:sz="4" w:space="0" w:color="auto"/>
            </w:tcBorders>
          </w:tcPr>
          <w:p w14:paraId="3A00B5C0" w14:textId="77777777" w:rsidR="00586505" w:rsidRDefault="00586505" w:rsidP="007B5831">
            <w:pPr>
              <w:rPr>
                <w:rFonts w:ascii="Arial" w:hAnsi="Arial" w:cs="Arial"/>
                <w:sz w:val="30"/>
                <w:szCs w:val="30"/>
              </w:rPr>
            </w:pPr>
          </w:p>
          <w:p w14:paraId="618F5B22" w14:textId="17768CB5" w:rsidR="007B5831" w:rsidRPr="002479C3" w:rsidRDefault="007B5831" w:rsidP="007B5831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618F5B23" w14:textId="4E9D544D" w:rsidR="007B5831" w:rsidRPr="002479C3" w:rsidRDefault="007B5831" w:rsidP="007B5831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618F5B24" w14:textId="05E21DC9" w:rsidR="007B5831" w:rsidRPr="002479C3" w:rsidRDefault="007B5831" w:rsidP="007B5831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132" w:type="dxa"/>
            <w:tcBorders>
              <w:bottom w:val="single" w:sz="4" w:space="0" w:color="auto"/>
            </w:tcBorders>
          </w:tcPr>
          <w:p w14:paraId="618F5B27" w14:textId="77777777" w:rsidR="002479C3" w:rsidRPr="002479C3" w:rsidRDefault="002479C3" w:rsidP="007B583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586505" w:rsidRPr="00E374ED" w14:paraId="59982CF3" w14:textId="77777777" w:rsidTr="002479C3">
        <w:tc>
          <w:tcPr>
            <w:tcW w:w="3643" w:type="dxa"/>
            <w:tcBorders>
              <w:bottom w:val="single" w:sz="4" w:space="0" w:color="auto"/>
            </w:tcBorders>
          </w:tcPr>
          <w:p w14:paraId="2C4EE572" w14:textId="77777777" w:rsidR="00586505" w:rsidRDefault="00586505" w:rsidP="007B5831">
            <w:pPr>
              <w:rPr>
                <w:rFonts w:ascii="Arial" w:hAnsi="Arial" w:cs="Arial"/>
                <w:sz w:val="30"/>
                <w:szCs w:val="30"/>
              </w:rPr>
            </w:pPr>
          </w:p>
          <w:p w14:paraId="34BEE47F" w14:textId="069564F6" w:rsidR="00586505" w:rsidRDefault="00586505" w:rsidP="007B5831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1A50BD2C" w14:textId="3163E31E" w:rsidR="00586505" w:rsidRDefault="00586505" w:rsidP="007B5831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2675FD14" w14:textId="77777777" w:rsidR="00586505" w:rsidRDefault="00586505" w:rsidP="007B5831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132" w:type="dxa"/>
            <w:tcBorders>
              <w:bottom w:val="single" w:sz="4" w:space="0" w:color="auto"/>
            </w:tcBorders>
          </w:tcPr>
          <w:p w14:paraId="177AB5AB" w14:textId="77777777" w:rsidR="00586505" w:rsidRPr="002479C3" w:rsidRDefault="00586505" w:rsidP="007B583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586505" w:rsidRPr="00E374ED" w14:paraId="44F3FFB6" w14:textId="77777777" w:rsidTr="002479C3">
        <w:tc>
          <w:tcPr>
            <w:tcW w:w="3643" w:type="dxa"/>
            <w:tcBorders>
              <w:bottom w:val="single" w:sz="4" w:space="0" w:color="auto"/>
            </w:tcBorders>
          </w:tcPr>
          <w:p w14:paraId="186358AF" w14:textId="77777777" w:rsidR="00586505" w:rsidRDefault="00586505" w:rsidP="007B5831">
            <w:pPr>
              <w:rPr>
                <w:rFonts w:ascii="Arial" w:hAnsi="Arial" w:cs="Arial"/>
                <w:sz w:val="30"/>
                <w:szCs w:val="30"/>
              </w:rPr>
            </w:pPr>
          </w:p>
          <w:p w14:paraId="78768839" w14:textId="54D8B34C" w:rsidR="00586505" w:rsidRDefault="00586505" w:rsidP="007B5831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7654E292" w14:textId="77777777" w:rsidR="00586505" w:rsidRDefault="00586505" w:rsidP="007B5831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31850296" w14:textId="77777777" w:rsidR="00586505" w:rsidRDefault="00586505" w:rsidP="007B5831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132" w:type="dxa"/>
            <w:tcBorders>
              <w:bottom w:val="single" w:sz="4" w:space="0" w:color="auto"/>
            </w:tcBorders>
          </w:tcPr>
          <w:p w14:paraId="56C0FE98" w14:textId="77777777" w:rsidR="00586505" w:rsidRDefault="00586505" w:rsidP="007B583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586505" w:rsidRPr="00E374ED" w14:paraId="18ADD3D3" w14:textId="77777777" w:rsidTr="002479C3">
        <w:tc>
          <w:tcPr>
            <w:tcW w:w="3643" w:type="dxa"/>
            <w:tcBorders>
              <w:bottom w:val="single" w:sz="4" w:space="0" w:color="auto"/>
            </w:tcBorders>
          </w:tcPr>
          <w:p w14:paraId="645EE0A5" w14:textId="77777777" w:rsidR="00586505" w:rsidRDefault="00586505" w:rsidP="007B5831">
            <w:pPr>
              <w:rPr>
                <w:rFonts w:ascii="Arial" w:hAnsi="Arial" w:cs="Arial"/>
                <w:sz w:val="30"/>
                <w:szCs w:val="30"/>
              </w:rPr>
            </w:pPr>
          </w:p>
          <w:p w14:paraId="2F314E8B" w14:textId="364DDE88" w:rsidR="00586505" w:rsidRDefault="00586505" w:rsidP="007B5831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119EE7B7" w14:textId="77777777" w:rsidR="00586505" w:rsidRDefault="00586505" w:rsidP="007B5831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182C1A52" w14:textId="77777777" w:rsidR="00586505" w:rsidRDefault="00586505" w:rsidP="007B5831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132" w:type="dxa"/>
            <w:tcBorders>
              <w:bottom w:val="single" w:sz="4" w:space="0" w:color="auto"/>
            </w:tcBorders>
          </w:tcPr>
          <w:p w14:paraId="6EFA7029" w14:textId="77777777" w:rsidR="00586505" w:rsidRDefault="00586505" w:rsidP="007B583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586505" w:rsidRPr="00E374ED" w14:paraId="5F2BF695" w14:textId="77777777" w:rsidTr="002479C3">
        <w:tc>
          <w:tcPr>
            <w:tcW w:w="3643" w:type="dxa"/>
            <w:tcBorders>
              <w:bottom w:val="single" w:sz="4" w:space="0" w:color="auto"/>
            </w:tcBorders>
          </w:tcPr>
          <w:p w14:paraId="076C9B38" w14:textId="77777777" w:rsidR="00586505" w:rsidRDefault="00586505" w:rsidP="007B5831">
            <w:pPr>
              <w:rPr>
                <w:rFonts w:ascii="Arial" w:hAnsi="Arial" w:cs="Arial"/>
                <w:sz w:val="30"/>
                <w:szCs w:val="30"/>
              </w:rPr>
            </w:pPr>
          </w:p>
          <w:p w14:paraId="0C946414" w14:textId="26DD0098" w:rsidR="00586505" w:rsidRDefault="00586505" w:rsidP="007B5831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33CFF86E" w14:textId="77777777" w:rsidR="00586505" w:rsidRDefault="00586505" w:rsidP="007B5831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4C7A7165" w14:textId="77777777" w:rsidR="00586505" w:rsidRDefault="00586505" w:rsidP="007B5831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132" w:type="dxa"/>
            <w:tcBorders>
              <w:bottom w:val="single" w:sz="4" w:space="0" w:color="auto"/>
            </w:tcBorders>
          </w:tcPr>
          <w:p w14:paraId="105D1CF1" w14:textId="77777777" w:rsidR="00586505" w:rsidRDefault="00586505" w:rsidP="007B583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586505" w:rsidRPr="00E374ED" w14:paraId="6D17A446" w14:textId="77777777" w:rsidTr="002479C3">
        <w:tc>
          <w:tcPr>
            <w:tcW w:w="3643" w:type="dxa"/>
            <w:tcBorders>
              <w:bottom w:val="single" w:sz="4" w:space="0" w:color="auto"/>
            </w:tcBorders>
          </w:tcPr>
          <w:p w14:paraId="48FF7549" w14:textId="77777777" w:rsidR="00586505" w:rsidRDefault="00586505" w:rsidP="007B5831">
            <w:pPr>
              <w:rPr>
                <w:rFonts w:ascii="Arial" w:hAnsi="Arial" w:cs="Arial"/>
                <w:sz w:val="30"/>
                <w:szCs w:val="30"/>
              </w:rPr>
            </w:pPr>
          </w:p>
          <w:p w14:paraId="29841B15" w14:textId="5E06E155" w:rsidR="00586505" w:rsidRDefault="00586505" w:rsidP="007B5831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4C0FB6F1" w14:textId="77777777" w:rsidR="00586505" w:rsidRDefault="00586505" w:rsidP="007B5831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11EA0BE1" w14:textId="77777777" w:rsidR="00586505" w:rsidRDefault="00586505" w:rsidP="007B5831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132" w:type="dxa"/>
            <w:tcBorders>
              <w:bottom w:val="single" w:sz="4" w:space="0" w:color="auto"/>
            </w:tcBorders>
          </w:tcPr>
          <w:p w14:paraId="5AD65F6C" w14:textId="77777777" w:rsidR="00586505" w:rsidRDefault="00586505" w:rsidP="007B583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586505" w:rsidRPr="00E374ED" w14:paraId="080D4A82" w14:textId="77777777" w:rsidTr="002479C3">
        <w:tc>
          <w:tcPr>
            <w:tcW w:w="3643" w:type="dxa"/>
            <w:tcBorders>
              <w:bottom w:val="single" w:sz="4" w:space="0" w:color="auto"/>
            </w:tcBorders>
          </w:tcPr>
          <w:p w14:paraId="4FCACE0C" w14:textId="77777777" w:rsidR="00586505" w:rsidRDefault="00586505" w:rsidP="007B5831">
            <w:pPr>
              <w:rPr>
                <w:rFonts w:ascii="Arial" w:hAnsi="Arial" w:cs="Arial"/>
                <w:sz w:val="30"/>
                <w:szCs w:val="30"/>
              </w:rPr>
            </w:pPr>
          </w:p>
          <w:p w14:paraId="453CAC6F" w14:textId="13E4E8FC" w:rsidR="00586505" w:rsidRDefault="00586505" w:rsidP="007B5831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43AFFA69" w14:textId="77777777" w:rsidR="00586505" w:rsidRDefault="00586505" w:rsidP="007B5831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5126710D" w14:textId="77777777" w:rsidR="00586505" w:rsidRDefault="00586505" w:rsidP="007B5831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132" w:type="dxa"/>
            <w:tcBorders>
              <w:bottom w:val="single" w:sz="4" w:space="0" w:color="auto"/>
            </w:tcBorders>
          </w:tcPr>
          <w:p w14:paraId="4ACBD092" w14:textId="77777777" w:rsidR="00586505" w:rsidRDefault="00586505" w:rsidP="007B583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8F5B63" w14:textId="77777777" w:rsidR="002479C3" w:rsidRPr="002479C3" w:rsidRDefault="002479C3" w:rsidP="00E374ED">
      <w:pPr>
        <w:rPr>
          <w:rFonts w:ascii="Arial" w:hAnsi="Arial" w:cs="Arial"/>
          <w:sz w:val="30"/>
          <w:szCs w:val="30"/>
        </w:rPr>
      </w:pPr>
    </w:p>
    <w:sectPr w:rsidR="002479C3" w:rsidRPr="002479C3" w:rsidSect="002479C3">
      <w:headerReference w:type="default" r:id="rId8"/>
      <w:pgSz w:w="16838" w:h="11906" w:orient="landscape"/>
      <w:pgMar w:top="284" w:right="567" w:bottom="284" w:left="56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F5B6A" w14:textId="77777777" w:rsidR="00440919" w:rsidRDefault="00440919" w:rsidP="00E374ED">
      <w:pPr>
        <w:spacing w:after="0" w:line="240" w:lineRule="auto"/>
      </w:pPr>
      <w:r>
        <w:separator/>
      </w:r>
    </w:p>
  </w:endnote>
  <w:endnote w:type="continuationSeparator" w:id="0">
    <w:p w14:paraId="618F5B6B" w14:textId="77777777" w:rsidR="00440919" w:rsidRDefault="00440919" w:rsidP="00E3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F5B68" w14:textId="77777777" w:rsidR="00440919" w:rsidRDefault="00440919" w:rsidP="00E374ED">
      <w:pPr>
        <w:spacing w:after="0" w:line="240" w:lineRule="auto"/>
      </w:pPr>
      <w:r>
        <w:separator/>
      </w:r>
    </w:p>
  </w:footnote>
  <w:footnote w:type="continuationSeparator" w:id="0">
    <w:p w14:paraId="618F5B69" w14:textId="77777777" w:rsidR="00440919" w:rsidRDefault="00440919" w:rsidP="00E3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  <w:szCs w:val="24"/>
      </w:rPr>
      <w:id w:val="6937452"/>
      <w:docPartObj>
        <w:docPartGallery w:val="Page Numbers (Top of Page)"/>
        <w:docPartUnique/>
      </w:docPartObj>
    </w:sdtPr>
    <w:sdtEndPr/>
    <w:sdtContent>
      <w:p w14:paraId="618F5B6C" w14:textId="77777777" w:rsidR="00440919" w:rsidRPr="002479C3" w:rsidRDefault="00440919" w:rsidP="00A17874">
        <w:pPr>
          <w:pStyle w:val="Header"/>
          <w:tabs>
            <w:tab w:val="left" w:pos="12758"/>
          </w:tabs>
          <w:rPr>
            <w:rFonts w:ascii="Arial" w:hAnsi="Arial" w:cs="Arial"/>
            <w:sz w:val="24"/>
            <w:szCs w:val="24"/>
          </w:rPr>
        </w:pP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</w:p>
      <w:p w14:paraId="618F5B6D" w14:textId="77777777" w:rsidR="00440919" w:rsidRPr="002479C3" w:rsidRDefault="008E29C1" w:rsidP="002479C3">
        <w:pPr>
          <w:pStyle w:val="Header"/>
          <w:rPr>
            <w:rFonts w:ascii="Arial" w:hAnsi="Arial" w:cs="Arial"/>
            <w:sz w:val="24"/>
            <w:szCs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831"/>
    <w:rsid w:val="000213EC"/>
    <w:rsid w:val="0015347E"/>
    <w:rsid w:val="001C7317"/>
    <w:rsid w:val="00233753"/>
    <w:rsid w:val="002479C3"/>
    <w:rsid w:val="00264C98"/>
    <w:rsid w:val="002B443C"/>
    <w:rsid w:val="002E19B7"/>
    <w:rsid w:val="0030465D"/>
    <w:rsid w:val="00337116"/>
    <w:rsid w:val="003633EF"/>
    <w:rsid w:val="003B4314"/>
    <w:rsid w:val="00440919"/>
    <w:rsid w:val="00462CDC"/>
    <w:rsid w:val="004D6E73"/>
    <w:rsid w:val="004F2C29"/>
    <w:rsid w:val="00586505"/>
    <w:rsid w:val="007B5831"/>
    <w:rsid w:val="007D236B"/>
    <w:rsid w:val="0085440F"/>
    <w:rsid w:val="0087603F"/>
    <w:rsid w:val="008E29C1"/>
    <w:rsid w:val="00925939"/>
    <w:rsid w:val="00981ABB"/>
    <w:rsid w:val="00990918"/>
    <w:rsid w:val="00A17874"/>
    <w:rsid w:val="00A26AE9"/>
    <w:rsid w:val="00AB1CFF"/>
    <w:rsid w:val="00B11232"/>
    <w:rsid w:val="00B12CAF"/>
    <w:rsid w:val="00B558A0"/>
    <w:rsid w:val="00BC052E"/>
    <w:rsid w:val="00CB4C04"/>
    <w:rsid w:val="00D41D6E"/>
    <w:rsid w:val="00DD53DA"/>
    <w:rsid w:val="00E0692F"/>
    <w:rsid w:val="00E374ED"/>
    <w:rsid w:val="00E60E05"/>
    <w:rsid w:val="00F23655"/>
    <w:rsid w:val="00F2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618F5AFE"/>
  <w15:docId w15:val="{D135E29D-1755-4B22-B90F-E0E8F718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7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4ED"/>
  </w:style>
  <w:style w:type="paragraph" w:styleId="Footer">
    <w:name w:val="footer"/>
    <w:basedOn w:val="Normal"/>
    <w:link w:val="FooterChar"/>
    <w:uiPriority w:val="99"/>
    <w:semiHidden/>
    <w:unhideWhenUsed/>
    <w:rsid w:val="00E37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74ED"/>
  </w:style>
  <w:style w:type="paragraph" w:styleId="BalloonText">
    <w:name w:val="Balloon Text"/>
    <w:basedOn w:val="Normal"/>
    <w:link w:val="BalloonTextChar"/>
    <w:uiPriority w:val="99"/>
    <w:semiHidden/>
    <w:unhideWhenUsed/>
    <w:rsid w:val="00E37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4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FA06B-6816-407E-9AF4-B1E8B284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gassor</dc:creator>
  <cp:lastModifiedBy>Leanne Gassor-Jones</cp:lastModifiedBy>
  <cp:revision>3</cp:revision>
  <cp:lastPrinted>2016-05-25T13:39:00Z</cp:lastPrinted>
  <dcterms:created xsi:type="dcterms:W3CDTF">2016-05-26T12:11:00Z</dcterms:created>
  <dcterms:modified xsi:type="dcterms:W3CDTF">2016-08-21T23:24:00Z</dcterms:modified>
</cp:coreProperties>
</file>